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80A" w:rsidRPr="009B2A2D" w:rsidRDefault="009B2A2D" w:rsidP="002420D2">
      <w:pPr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PCIÓN</w:t>
      </w:r>
      <w:r w:rsidR="00054D9E" w:rsidRPr="00002CF6">
        <w:rPr>
          <w:rFonts w:ascii="Tahoma" w:hAnsi="Tahoma" w:cs="Tahoma"/>
          <w:b/>
          <w:sz w:val="20"/>
          <w:szCs w:val="20"/>
        </w:rPr>
        <w:t xml:space="preserve"> DE </w:t>
      </w:r>
      <w:r>
        <w:rPr>
          <w:rFonts w:ascii="Tahoma" w:hAnsi="Tahoma" w:cs="Tahoma"/>
          <w:b/>
          <w:sz w:val="20"/>
          <w:szCs w:val="20"/>
        </w:rPr>
        <w:t xml:space="preserve">LA </w:t>
      </w:r>
      <w:r w:rsidR="00054D9E" w:rsidRPr="00002CF6">
        <w:rPr>
          <w:rFonts w:ascii="Tahoma" w:hAnsi="Tahoma" w:cs="Tahoma"/>
          <w:b/>
          <w:sz w:val="20"/>
          <w:szCs w:val="20"/>
        </w:rPr>
        <w:t>ACTIVIDAD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9B2A2D">
        <w:rPr>
          <w:rFonts w:ascii="Tahoma" w:hAnsi="Tahoma" w:cs="Tahoma"/>
          <w:sz w:val="20"/>
          <w:szCs w:val="20"/>
        </w:rPr>
        <w:t>P</w:t>
      </w:r>
      <w:r w:rsidR="00FB0F96">
        <w:rPr>
          <w:rFonts w:ascii="Tahoma" w:hAnsi="Tahoma" w:cs="Tahoma"/>
          <w:sz w:val="20"/>
          <w:szCs w:val="20"/>
        </w:rPr>
        <w:t>rograma Ayudas para la Cofinanciación de Actividades en Materia de Inclusión</w:t>
      </w:r>
      <w:bookmarkStart w:id="0" w:name="_GoBack"/>
      <w:bookmarkEnd w:id="0"/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93"/>
        <w:gridCol w:w="841"/>
        <w:gridCol w:w="709"/>
        <w:gridCol w:w="1285"/>
        <w:gridCol w:w="283"/>
        <w:gridCol w:w="416"/>
        <w:gridCol w:w="9"/>
        <w:gridCol w:w="1135"/>
        <w:gridCol w:w="841"/>
        <w:gridCol w:w="292"/>
        <w:gridCol w:w="1976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94D25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94D25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>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7D6F5B" w:rsidP="007D6F5B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" w:name="Texto4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52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PARTAMENTO | UNIDAD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525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647310" w:rsidRPr="00832B0C" w:rsidTr="006C4636">
        <w:trPr>
          <w:cantSplit/>
          <w:trHeight w:val="172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6C4636">
        <w:trPr>
          <w:cantSplit/>
          <w:trHeight w:val="21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OMBRE DE LA VÍ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647310" w:rsidRPr="00832B0C" w:rsidTr="00002CF6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ÚMER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LANT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UERT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MUNICIPI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ROVINCI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CÓDIG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647310" w:rsidRPr="00832B0C" w:rsidTr="006C4636">
        <w:trPr>
          <w:cantSplit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MIEMBROS DEL EQUIPO</w:t>
            </w:r>
          </w:p>
        </w:tc>
      </w:tr>
      <w:tr w:rsidR="00002CF6" w:rsidRPr="00002CF6" w:rsidTr="00002CF6">
        <w:trPr>
          <w:cantSplit/>
          <w:trHeight w:val="326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BF3198">
            <w:pPr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APELLIDOS Y NOMBR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002C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TIPO DE PERSON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002C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BF3198">
            <w:pPr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DNI | NIE | NIF</w:t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6" w:name="Texto17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C4636" w:rsidRPr="00832B0C" w:rsidRDefault="006C4636" w:rsidP="00BF3198">
      <w:pPr>
        <w:rPr>
          <w:rFonts w:ascii="Tahoma" w:hAnsi="Tahoma" w:cs="Tahoma"/>
          <w:sz w:val="20"/>
          <w:szCs w:val="20"/>
        </w:rPr>
      </w:pPr>
      <w:r w:rsidRPr="00832B0C">
        <w:rPr>
          <w:rFonts w:ascii="Tahoma" w:hAnsi="Tahoma" w:cs="Tahoma"/>
          <w:sz w:val="20"/>
          <w:szCs w:val="20"/>
        </w:rP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4394"/>
        <w:gridCol w:w="5104"/>
      </w:tblGrid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RESUMEN DE</w:t>
            </w:r>
            <w:r w:rsidR="00002CF6">
              <w:rPr>
                <w:rFonts w:ascii="Tahoma" w:hAnsi="Tahoma" w:cs="Tahoma"/>
                <w:sz w:val="20"/>
                <w:szCs w:val="20"/>
              </w:rPr>
              <w:t xml:space="preserve"> LA ACTIVIDAD:</w:t>
            </w:r>
          </w:p>
        </w:tc>
      </w:tr>
      <w:tr w:rsidR="00647310" w:rsidRPr="00832B0C" w:rsidTr="00002CF6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ÉRMINOS DE REFERENCIA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  <w:vAlign w:val="center"/>
          </w:tcPr>
          <w:p w:rsidR="00002CF6" w:rsidRPr="00002CF6" w:rsidRDefault="00B80CC7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DS VI</w:t>
            </w:r>
            <w:r w:rsidR="00002CF6">
              <w:rPr>
                <w:rFonts w:ascii="Tahoma" w:hAnsi="Tahoma" w:cs="Tahoma"/>
                <w:bCs/>
                <w:sz w:val="20"/>
                <w:szCs w:val="20"/>
              </w:rPr>
              <w:t xml:space="preserve">NCULADOS </w:t>
            </w:r>
            <w:hyperlink r:id="rId8" w:history="1">
              <w:r w:rsidR="00002CF6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(consultar)</w:t>
              </w:r>
            </w:hyperlink>
            <w:r w:rsidR="00002CF6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BF31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INICIO PREVISTA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BF31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FINALIZACIÓN PREVISTA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002CF6" w:rsidRPr="001A02AE" w:rsidTr="00002CF6">
        <w:trPr>
          <w:cantSplit/>
          <w:trHeight w:val="2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6" w:rsidRPr="001A02AE" w:rsidRDefault="00002CF6" w:rsidP="003F1BF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E TOTAL DEL PROYECTO: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6" w:rsidRPr="001A02AE" w:rsidRDefault="00002CF6" w:rsidP="003F1BF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E SOLICITADO:</w:t>
            </w:r>
          </w:p>
        </w:tc>
      </w:tr>
      <w:tr w:rsidR="00002CF6" w:rsidRPr="001A02AE" w:rsidTr="00002CF6">
        <w:trPr>
          <w:cantSplit/>
          <w:trHeight w:val="3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1A02AE" w:rsidRDefault="00002CF6" w:rsidP="00002CF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1A02AE" w:rsidRDefault="00002CF6" w:rsidP="00002CF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0" w:rsidRPr="00832B0C" w:rsidRDefault="002978D0" w:rsidP="00BF31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0" w:rsidRPr="00832B0C" w:rsidRDefault="00002CF6" w:rsidP="00BF31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CIÓN DE LA ACTIVIDAD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002CF6" w:rsidRPr="00832B0C" w:rsidRDefault="00002CF6" w:rsidP="00337C94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JUSTIFICACIÓN Y CONTEX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O EN QUE SE PRODUCE LA ACTIVIDAD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2978D0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 OBJETIVO GENERAL DE LA ACTIVIDAD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2978D0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C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OBJETIVOS ESPECÍFICOS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áximo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5)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</w:instrText>
            </w:r>
            <w:bookmarkStart w:id="30" w:name="Texto3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ETODOLOGÍA Y PLAN DE TABAJO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TÉCNICAS CUANTITATIVAS Y/O CUALITATIVAS QUE SE VAN A EMPLEAR PARA SU EJECUCIÓ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INDICADORES CUANTITATIVOS/CUALITATIVO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. RESULTADOS ESPERADOS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002CF6" w:rsidRPr="00832B0C" w:rsidTr="003F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CF6" w:rsidRPr="00832B0C" w:rsidRDefault="00002CF6" w:rsidP="003F1BF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CF6" w:rsidRPr="00832B0C" w:rsidRDefault="00002CF6" w:rsidP="003F1B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ABILIDAD E IMPACTO</w:t>
            </w:r>
          </w:p>
        </w:tc>
      </w:tr>
      <w:tr w:rsidR="00002CF6" w:rsidRPr="00832B0C" w:rsidTr="003F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VIABILIDAD TÉCNICA Y ECONÓMICA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EPERCUSIÓN SOCIAL DE LA INICIATIVA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MPACTO MEDIÁTICO PREVISIBLE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7" w:name="Texto43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002CF6" w:rsidRDefault="00002CF6">
      <w:pPr>
        <w:rPr>
          <w:rFonts w:ascii="Tahoma" w:hAnsi="Tahoma" w:cs="Tahoma"/>
          <w:sz w:val="20"/>
          <w:szCs w:val="20"/>
        </w:rPr>
      </w:pPr>
    </w:p>
    <w:sectPr w:rsidR="00002CF6" w:rsidSect="00D17585">
      <w:headerReference w:type="default" r:id="rId9"/>
      <w:footerReference w:type="default" r:id="rId10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A9" w:rsidRDefault="003700A9">
      <w:r>
        <w:separator/>
      </w:r>
    </w:p>
  </w:endnote>
  <w:endnote w:type="continuationSeparator" w:id="0">
    <w:p w:rsidR="003700A9" w:rsidRDefault="0037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A9" w:rsidRDefault="003700A9">
      <w:r>
        <w:separator/>
      </w:r>
    </w:p>
  </w:footnote>
  <w:footnote w:type="continuationSeparator" w:id="0">
    <w:p w:rsidR="003700A9" w:rsidRDefault="0037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85" w:rsidRDefault="009B2A2D" w:rsidP="00D17585">
    <w:pPr>
      <w:pStyle w:val="Encabezado"/>
      <w:tabs>
        <w:tab w:val="clear" w:pos="8504"/>
        <w:tab w:val="right" w:pos="10065"/>
      </w:tabs>
    </w:pP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C2906F" wp14:editId="4B2BC292">
              <wp:simplePos x="0" y="0"/>
              <wp:positionH relativeFrom="column">
                <wp:posOffset>2531110</wp:posOffset>
              </wp:positionH>
              <wp:positionV relativeFrom="paragraph">
                <wp:posOffset>49226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2D" w:rsidRPr="009B2A2D" w:rsidRDefault="009B2A2D" w:rsidP="009B2A2D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CC7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CC7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2906F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199.3pt;margin-top:3.9pt;width:87.65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" fillcolor="white [3201]" stroked="f" strokeweight=".5pt">
              <v:textbox>
                <w:txbxContent>
                  <w:p w:rsidR="009B2A2D" w:rsidRPr="009B2A2D" w:rsidRDefault="009B2A2D" w:rsidP="009B2A2D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separate"/>
                    </w:r>
                    <w:r w:rsidR="00B80CC7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separate"/>
                    </w:r>
                    <w:r w:rsidR="00B80CC7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B2A2D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D4497B" wp14:editId="3313E9D9">
              <wp:simplePos x="0" y="0"/>
              <wp:positionH relativeFrom="column">
                <wp:posOffset>3613785</wp:posOffset>
              </wp:positionH>
              <wp:positionV relativeFrom="paragraph">
                <wp:posOffset>71120</wp:posOffset>
              </wp:positionV>
              <wp:extent cx="2819400" cy="500380"/>
              <wp:effectExtent l="0" t="0" r="0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00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5372" w:rsidRDefault="009B2A2D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Programa </w:t>
                          </w:r>
                          <w:r w:rsidR="001A537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Ayudas para la </w:t>
                          </w:r>
                          <w:r w:rsidR="00FB0F9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C</w:t>
                          </w:r>
                          <w:r w:rsidR="001A537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ofinanciación de </w:t>
                          </w:r>
                          <w:r w:rsidR="00FB0F9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ctividades en Materia de I</w:t>
                          </w:r>
                          <w:r w:rsidR="001A537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nclusión</w:t>
                          </w:r>
                        </w:p>
                        <w:p w:rsidR="009B2A2D" w:rsidRPr="009B2A2D" w:rsidRDefault="00FB0F96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ANEXO 1 – Descripción de la A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4497B" id="1 Cuadro de texto" o:spid="_x0000_s1027" type="#_x0000_t202" style="position:absolute;margin-left:284.55pt;margin-top:5.6pt;width:222pt;height:3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" fillcolor="white [3201]" stroked="f" strokeweight=".5pt">
              <v:textbox>
                <w:txbxContent>
                  <w:p w:rsidR="001A5372" w:rsidRDefault="009B2A2D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Programa 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Ayudas para la </w:t>
                    </w:r>
                    <w:r w:rsidR="00FB0F96"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ofinanciación de </w:t>
                    </w:r>
                    <w:r w:rsidR="00FB0F96">
                      <w:rPr>
                        <w:rFonts w:ascii="Tahoma" w:hAnsi="Tahoma" w:cs="Tahoma"/>
                        <w:sz w:val="18"/>
                        <w:szCs w:val="18"/>
                      </w:rPr>
                      <w:t>Actividades en Materia de I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>nclusión</w:t>
                    </w:r>
                  </w:p>
                  <w:p w:rsidR="009B2A2D" w:rsidRPr="009B2A2D" w:rsidRDefault="00FB0F96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ANEXO 1 – Descripción de la Actividad</w:t>
                    </w:r>
                  </w:p>
                </w:txbxContent>
              </v:textbox>
            </v:shape>
          </w:pict>
        </mc:Fallback>
      </mc:AlternateContent>
    </w:r>
    <w:r w:rsidR="001A5372"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FEEE78" wp14:editId="580F33C1">
              <wp:simplePos x="0" y="0"/>
              <wp:positionH relativeFrom="column">
                <wp:posOffset>4158615</wp:posOffset>
              </wp:positionH>
              <wp:positionV relativeFrom="paragraph">
                <wp:posOffset>73152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372" w:rsidRPr="000D75F1" w:rsidRDefault="001A5372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EE0084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Convocatori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EEE78" id="2 Cuadro de texto" o:spid="_x0000_s1028" type="#_x0000_t202" style="position:absolute;margin-left:327.45pt;margin-top:57.6pt;width:115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" fillcolor="window" stroked="f" strokeweight=".5pt">
              <v:textbox>
                <w:txbxContent>
                  <w:p w:rsidR="001A5372" w:rsidRPr="000D75F1" w:rsidRDefault="001A5372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EE0084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Convocatoria 2020</w:t>
                    </w:r>
                  </w:p>
                </w:txbxContent>
              </v:textbox>
            </v:shape>
          </w:pict>
        </mc:Fallback>
      </mc:AlternateContent>
    </w:r>
    <w:r w:rsidR="00B167E9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A415BDD" wp14:editId="186E0494">
          <wp:simplePos x="0" y="0"/>
          <wp:positionH relativeFrom="column">
            <wp:posOffset>-187325</wp:posOffset>
          </wp:positionH>
          <wp:positionV relativeFrom="paragraph">
            <wp:posOffset>-99060</wp:posOffset>
          </wp:positionV>
          <wp:extent cx="2755146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146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5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02CF6"/>
    <w:rsid w:val="00054D9E"/>
    <w:rsid w:val="00057E88"/>
    <w:rsid w:val="000768E8"/>
    <w:rsid w:val="00082B1B"/>
    <w:rsid w:val="001A5372"/>
    <w:rsid w:val="0022639C"/>
    <w:rsid w:val="002420D2"/>
    <w:rsid w:val="002978D0"/>
    <w:rsid w:val="003130C6"/>
    <w:rsid w:val="00337C94"/>
    <w:rsid w:val="00342906"/>
    <w:rsid w:val="003700A9"/>
    <w:rsid w:val="003C3880"/>
    <w:rsid w:val="0040253F"/>
    <w:rsid w:val="0041792C"/>
    <w:rsid w:val="0043587C"/>
    <w:rsid w:val="004428A7"/>
    <w:rsid w:val="00484175"/>
    <w:rsid w:val="00573D12"/>
    <w:rsid w:val="005951C6"/>
    <w:rsid w:val="005B10F3"/>
    <w:rsid w:val="00625521"/>
    <w:rsid w:val="00635A74"/>
    <w:rsid w:val="00647310"/>
    <w:rsid w:val="006C4636"/>
    <w:rsid w:val="007025F0"/>
    <w:rsid w:val="00773687"/>
    <w:rsid w:val="007D6F5B"/>
    <w:rsid w:val="008065AF"/>
    <w:rsid w:val="00832B0C"/>
    <w:rsid w:val="009B2A2D"/>
    <w:rsid w:val="009B341C"/>
    <w:rsid w:val="00A15FBC"/>
    <w:rsid w:val="00A334D8"/>
    <w:rsid w:val="00A71B78"/>
    <w:rsid w:val="00AA6187"/>
    <w:rsid w:val="00B167E9"/>
    <w:rsid w:val="00B54994"/>
    <w:rsid w:val="00B77FDC"/>
    <w:rsid w:val="00B80CC7"/>
    <w:rsid w:val="00B84290"/>
    <w:rsid w:val="00BA71BD"/>
    <w:rsid w:val="00BB3ED9"/>
    <w:rsid w:val="00BF3198"/>
    <w:rsid w:val="00C33F87"/>
    <w:rsid w:val="00C64245"/>
    <w:rsid w:val="00C74B1E"/>
    <w:rsid w:val="00C862E0"/>
    <w:rsid w:val="00C937A8"/>
    <w:rsid w:val="00CD018B"/>
    <w:rsid w:val="00D12378"/>
    <w:rsid w:val="00D148B0"/>
    <w:rsid w:val="00D17585"/>
    <w:rsid w:val="00D633BF"/>
    <w:rsid w:val="00D80202"/>
    <w:rsid w:val="00DF495C"/>
    <w:rsid w:val="00DF73CC"/>
    <w:rsid w:val="00E0380A"/>
    <w:rsid w:val="00E50FD8"/>
    <w:rsid w:val="00F7686F"/>
    <w:rsid w:val="00F94D25"/>
    <w:rsid w:val="00FB0F96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85A8E-E4DA-44FE-BFA1-B4394C29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B7E3-AB36-44AE-A5E6-77DE58B4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suario</cp:lastModifiedBy>
  <cp:revision>3</cp:revision>
  <dcterms:created xsi:type="dcterms:W3CDTF">2020-03-18T18:49:00Z</dcterms:created>
  <dcterms:modified xsi:type="dcterms:W3CDTF">2020-03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